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2019 i Östersunds kommun</w:t>
      </w:r>
    </w:p>
    <w:p>
      <w:r>
        <w:t>Detta dokument behandlar höga naturvärden i avverkningsamälan A 51192-2019 i Östersunds kommun. Denna avverkningsanmälan inkom 2019-10-01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granticka (NT), rosenticka (NT), spillkråka (NT, §4), talltita (NT, §4), ullticka (NT), vedtrappmossa (NT), finbräken (S), fjällig taggsvamp s.str. (S), grönkulla (S, §8), korallrot (S, §8), skogshakmossa (S), spindelblomster (S, §8), trådticka (S), tvåblad (S, §8), underviol (S), vedticka (S), vårärt (S), ögonpyrola (S), brudsporre (§8), fläcknycklar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1192-2019.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076, E 486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9255"/>
            <wp:docPr id="2" name="Picture 2"/>
            <wp:cNvGraphicFramePr>
              <a:graphicFrameLocks noChangeAspect="1"/>
            </wp:cNvGraphicFramePr>
            <a:graphic>
              <a:graphicData uri="http://schemas.openxmlformats.org/drawingml/2006/picture">
                <pic:pic>
                  <pic:nvPicPr>
                    <pic:cNvPr id="0" name="A 51192-2019.png"/>
                    <pic:cNvPicPr/>
                  </pic:nvPicPr>
                  <pic:blipFill>
                    <a:blip r:embed="rId17"/>
                    <a:stretch>
                      <a:fillRect/>
                    </a:stretch>
                  </pic:blipFill>
                  <pic:spPr>
                    <a:xfrm>
                      <a:off x="0" y="0"/>
                      <a:ext cx="5486400" cy="4489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076, E 4868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